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2656D3">
        <w:rPr>
          <w:rFonts w:ascii="Times New Roman" w:eastAsia="Times New Roman" w:hAnsi="Times New Roman"/>
          <w:sz w:val="28"/>
          <w:szCs w:val="28"/>
          <w:lang w:eastAsia="ru-RU"/>
        </w:rPr>
        <w:t>№ 29/37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1C32B1">
        <w:rPr>
          <w:b/>
          <w:szCs w:val="28"/>
        </w:rPr>
        <w:t>0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A73386" w:rsidRDefault="001C32B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елоцерковской Ольги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C32B1">
        <w:rPr>
          <w:sz w:val="28"/>
          <w:szCs w:val="28"/>
        </w:rPr>
        <w:t>0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C32B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церковскую Ольгу Викторовну</w:t>
            </w:r>
          </w:p>
        </w:tc>
        <w:tc>
          <w:tcPr>
            <w:tcW w:w="4786" w:type="dxa"/>
          </w:tcPr>
          <w:p w:rsidR="00A73386" w:rsidRPr="00FE1C51" w:rsidRDefault="00A73386" w:rsidP="001C32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1C32B1" w:rsidRPr="001C32B1">
              <w:rPr>
                <w:rFonts w:ascii="Times New Roman" w:hAnsi="Times New Roman"/>
                <w:sz w:val="28"/>
                <w:szCs w:val="28"/>
              </w:rPr>
              <w:t>Краснодарское</w:t>
            </w:r>
            <w:r w:rsidR="001C32B1">
              <w:rPr>
                <w:sz w:val="28"/>
                <w:szCs w:val="28"/>
              </w:rPr>
              <w:t xml:space="preserve"> </w:t>
            </w:r>
            <w:r w:rsidR="00E31B4E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</w:t>
            </w:r>
            <w:r w:rsidR="001C32B1">
              <w:rPr>
                <w:rFonts w:ascii="Times New Roman" w:hAnsi="Times New Roman"/>
                <w:sz w:val="28"/>
                <w:szCs w:val="28"/>
              </w:rPr>
              <w:t>политической партии ЛДПР–Либеральн</w:t>
            </w:r>
            <w:proofErr w:type="gramStart"/>
            <w:r w:rsidR="001C32B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1C32B1">
              <w:rPr>
                <w:rFonts w:ascii="Times New Roman" w:hAnsi="Times New Roman"/>
                <w:sz w:val="28"/>
                <w:szCs w:val="28"/>
              </w:rPr>
              <w:t xml:space="preserve"> демократическая партия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1C32B1">
        <w:rPr>
          <w:sz w:val="28"/>
          <w:szCs w:val="28"/>
        </w:rPr>
        <w:t>Белоцерковской</w:t>
      </w:r>
      <w:proofErr w:type="gramEnd"/>
      <w:r w:rsidR="001C32B1">
        <w:rPr>
          <w:sz w:val="28"/>
          <w:szCs w:val="28"/>
        </w:rPr>
        <w:t xml:space="preserve"> О.В</w:t>
      </w:r>
      <w:r w:rsidR="00E31B4E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1C32B1">
        <w:rPr>
          <w:sz w:val="28"/>
          <w:szCs w:val="28"/>
        </w:rPr>
        <w:t>Белоцерковской О.В</w:t>
      </w:r>
      <w:r w:rsidR="00E31B4E">
        <w:rPr>
          <w:sz w:val="28"/>
          <w:szCs w:val="28"/>
        </w:rPr>
        <w:t>.</w:t>
      </w:r>
      <w:r w:rsidR="001C32B1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C32B1">
        <w:rPr>
          <w:rFonts w:ascii="Times New Roman" w:hAnsi="Times New Roman"/>
          <w:bCs/>
          <w:sz w:val="28"/>
          <w:szCs w:val="28"/>
        </w:rPr>
        <w:t>0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C32B1" w:rsidRPr="00093376" w:rsidRDefault="001C32B1" w:rsidP="00093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C32B1" w:rsidRPr="00093376" w:rsidSect="00093376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93376"/>
    <w:rsid w:val="000D1B84"/>
    <w:rsid w:val="000D1BE9"/>
    <w:rsid w:val="000D1C88"/>
    <w:rsid w:val="000D2401"/>
    <w:rsid w:val="000E499E"/>
    <w:rsid w:val="001156C8"/>
    <w:rsid w:val="00115BF0"/>
    <w:rsid w:val="001321B4"/>
    <w:rsid w:val="00154F59"/>
    <w:rsid w:val="00184063"/>
    <w:rsid w:val="001C32B1"/>
    <w:rsid w:val="001E4F69"/>
    <w:rsid w:val="0020643F"/>
    <w:rsid w:val="00226A3D"/>
    <w:rsid w:val="00257B7F"/>
    <w:rsid w:val="00257B88"/>
    <w:rsid w:val="00260950"/>
    <w:rsid w:val="002656D3"/>
    <w:rsid w:val="00271B31"/>
    <w:rsid w:val="00281558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D56D2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10C5"/>
    <w:rsid w:val="007C6EC2"/>
    <w:rsid w:val="007F1372"/>
    <w:rsid w:val="007F66D8"/>
    <w:rsid w:val="007F6F9A"/>
    <w:rsid w:val="007F7390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52D02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0B02"/>
    <w:rsid w:val="00C219F6"/>
    <w:rsid w:val="00C32B78"/>
    <w:rsid w:val="00C55682"/>
    <w:rsid w:val="00C6481F"/>
    <w:rsid w:val="00C74721"/>
    <w:rsid w:val="00CA5620"/>
    <w:rsid w:val="00CC7322"/>
    <w:rsid w:val="00CF2664"/>
    <w:rsid w:val="00D00AEF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00F1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2</cp:revision>
  <cp:lastPrinted>2022-04-25T06:46:00Z</cp:lastPrinted>
  <dcterms:created xsi:type="dcterms:W3CDTF">2022-04-14T13:07:00Z</dcterms:created>
  <dcterms:modified xsi:type="dcterms:W3CDTF">2022-05-04T08:39:00Z</dcterms:modified>
</cp:coreProperties>
</file>